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D845" w14:textId="27D715C5" w:rsidR="00026975" w:rsidRDefault="00EC0648">
      <w:pPr>
        <w:pStyle w:val="Corpotesto"/>
        <w:ind w:left="3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0BFA590" wp14:editId="6E9D6921">
                <wp:extent cx="6111240" cy="1476375"/>
                <wp:effectExtent l="0" t="0" r="3810" b="317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476375"/>
                          <a:chOff x="0" y="0"/>
                          <a:chExt cx="9624" cy="2325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1739"/>
                            <a:ext cx="58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04C8560" id="Group 6" o:spid="_x0000_s1026" style="width:481.2pt;height:116.25pt;mso-position-horizontal-relative:char;mso-position-vertical-relative:line" coordsize="9624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9624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">
                  <v:imagedata r:id="rId8" o:title=""/>
                </v:shape>
                <v:shape id="Picture 7" o:spid="_x0000_s1028" type="#_x0000_t75" style="position:absolute;left:4234;top:1739;width:58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75851903" w14:textId="77777777" w:rsidR="00026975" w:rsidRDefault="00026975">
      <w:pPr>
        <w:pStyle w:val="Corpotesto"/>
        <w:rPr>
          <w:sz w:val="20"/>
        </w:rPr>
      </w:pPr>
    </w:p>
    <w:p w14:paraId="786FD33F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bookmarkStart w:id="0" w:name="_Hlk131159549"/>
      <w:r w:rsidRPr="008746C4">
        <w:rPr>
          <w:b/>
          <w:bCs/>
          <w:sz w:val="36"/>
          <w:szCs w:val="36"/>
          <w:lang w:val="x-none" w:eastAsia="ar-SA"/>
        </w:rPr>
        <w:t>ISTITUTO  ISTRUZIONE SUPERIORE “</w:t>
      </w:r>
      <w:r w:rsidRPr="008746C4">
        <w:rPr>
          <w:b/>
          <w:bCs/>
          <w:color w:val="FF0000"/>
          <w:sz w:val="36"/>
          <w:szCs w:val="36"/>
          <w:lang w:val="x-none" w:eastAsia="ar-SA"/>
        </w:rPr>
        <w:t>E.FERRARI</w:t>
      </w:r>
      <w:r w:rsidRPr="008746C4">
        <w:rPr>
          <w:b/>
          <w:bCs/>
          <w:sz w:val="36"/>
          <w:szCs w:val="36"/>
          <w:lang w:val="x-none" w:eastAsia="ar-SA"/>
        </w:rPr>
        <w:t>”</w:t>
      </w:r>
    </w:p>
    <w:p w14:paraId="75081504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 Enogastronomia e l’Ospitalità Alberghiera cod. </w:t>
      </w:r>
      <w:proofErr w:type="spellStart"/>
      <w:r w:rsidRPr="008746C4">
        <w:rPr>
          <w:bCs/>
          <w:sz w:val="18"/>
          <w:szCs w:val="18"/>
          <w:lang w:val="x-none" w:eastAsia="ar-SA"/>
        </w:rPr>
        <w:t>mecc</w:t>
      </w:r>
      <w:proofErr w:type="spellEnd"/>
      <w:r w:rsidRPr="008746C4">
        <w:rPr>
          <w:bCs/>
          <w:sz w:val="18"/>
          <w:szCs w:val="18"/>
          <w:lang w:val="x-none" w:eastAsia="ar-SA"/>
        </w:rPr>
        <w:t>. SARH02901B</w:t>
      </w:r>
    </w:p>
    <w:p w14:paraId="521B217B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bCs/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Manutenzione ed Assistenza tecnica ,Industria ed Artigianato per il Made in </w:t>
      </w:r>
      <w:proofErr w:type="spellStart"/>
      <w:r w:rsidRPr="008746C4">
        <w:rPr>
          <w:bCs/>
          <w:sz w:val="18"/>
          <w:szCs w:val="18"/>
          <w:lang w:val="x-none" w:eastAsia="ar-SA"/>
        </w:rPr>
        <w:t>Italy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, Servizi Culturali e dello Spettacolo</w:t>
      </w:r>
    </w:p>
    <w:p w14:paraId="75E03C3B" w14:textId="77777777" w:rsidR="008746C4" w:rsidRPr="008746C4" w:rsidRDefault="008746C4" w:rsidP="008746C4">
      <w:pPr>
        <w:widowControl/>
        <w:pBdr>
          <w:bottom w:val="single" w:sz="8" w:space="1" w:color="000000"/>
        </w:pBdr>
        <w:suppressAutoHyphens/>
        <w:autoSpaceDE/>
        <w:autoSpaceDN/>
        <w:jc w:val="center"/>
        <w:rPr>
          <w:sz w:val="18"/>
          <w:szCs w:val="18"/>
          <w:lang w:val="x-none" w:eastAsia="ar-SA"/>
        </w:rPr>
      </w:pPr>
      <w:r w:rsidRPr="008746C4">
        <w:rPr>
          <w:bCs/>
          <w:sz w:val="18"/>
          <w:szCs w:val="18"/>
          <w:lang w:val="x-none" w:eastAsia="ar-SA"/>
        </w:rPr>
        <w:t xml:space="preserve">cod. </w:t>
      </w:r>
      <w:proofErr w:type="spellStart"/>
      <w:r w:rsidRPr="008746C4">
        <w:rPr>
          <w:bCs/>
          <w:sz w:val="18"/>
          <w:szCs w:val="18"/>
          <w:lang w:val="x-none" w:eastAsia="ar-SA"/>
        </w:rPr>
        <w:t>mecc</w:t>
      </w:r>
      <w:proofErr w:type="spellEnd"/>
      <w:r w:rsidRPr="008746C4">
        <w:rPr>
          <w:bCs/>
          <w:sz w:val="18"/>
          <w:szCs w:val="18"/>
          <w:lang w:val="x-none" w:eastAsia="ar-SA"/>
        </w:rPr>
        <w:t>. SARI02901V</w:t>
      </w:r>
      <w:r w:rsidRPr="008746C4">
        <w:rPr>
          <w:bCs/>
          <w:sz w:val="18"/>
          <w:szCs w:val="18"/>
          <w:lang w:eastAsia="ar-SA"/>
        </w:rPr>
        <w:t xml:space="preserve"> - </w:t>
      </w:r>
      <w:proofErr w:type="spellStart"/>
      <w:r w:rsidRPr="008746C4">
        <w:rPr>
          <w:bCs/>
          <w:sz w:val="18"/>
          <w:szCs w:val="18"/>
          <w:lang w:val="x-none" w:eastAsia="ar-SA"/>
        </w:rPr>
        <w:t>Ipsar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Serale SARH02950Q – </w:t>
      </w:r>
      <w:proofErr w:type="spellStart"/>
      <w:r w:rsidRPr="008746C4">
        <w:rPr>
          <w:bCs/>
          <w:sz w:val="18"/>
          <w:szCs w:val="18"/>
          <w:lang w:val="x-none" w:eastAsia="ar-SA"/>
        </w:rPr>
        <w:t>Ipsia</w:t>
      </w:r>
      <w:proofErr w:type="spellEnd"/>
      <w:r w:rsidRPr="008746C4">
        <w:rPr>
          <w:bCs/>
          <w:sz w:val="18"/>
          <w:szCs w:val="18"/>
          <w:lang w:val="x-none" w:eastAsia="ar-SA"/>
        </w:rPr>
        <w:t xml:space="preserve"> Serale SARI029507</w:t>
      </w:r>
    </w:p>
    <w:p w14:paraId="36738764" w14:textId="77777777" w:rsidR="008746C4" w:rsidRPr="008746C4" w:rsidRDefault="008746C4" w:rsidP="008746C4">
      <w:pPr>
        <w:widowControl/>
        <w:suppressAutoHyphens/>
        <w:autoSpaceDE/>
        <w:autoSpaceDN/>
        <w:jc w:val="center"/>
        <w:rPr>
          <w:sz w:val="18"/>
          <w:szCs w:val="18"/>
          <w:lang w:val="fr-FR" w:eastAsia="ar-SA"/>
        </w:rPr>
      </w:pPr>
      <w:r w:rsidRPr="008746C4">
        <w:rPr>
          <w:sz w:val="18"/>
          <w:szCs w:val="18"/>
          <w:lang w:val="x-none" w:eastAsia="ar-SA"/>
        </w:rPr>
        <w:t xml:space="preserve">Via Rosa Jemma,301- 84091 BATTIPAGLIA - tel. 0828370560 - fax 0828370651 - C.F.: 91008360652 -  Codice </w:t>
      </w:r>
      <w:proofErr w:type="spellStart"/>
      <w:r w:rsidRPr="008746C4">
        <w:rPr>
          <w:sz w:val="18"/>
          <w:szCs w:val="18"/>
          <w:lang w:val="x-none" w:eastAsia="ar-SA"/>
        </w:rPr>
        <w:t>Mecc</w:t>
      </w:r>
      <w:proofErr w:type="spellEnd"/>
      <w:r w:rsidRPr="008746C4">
        <w:rPr>
          <w:sz w:val="18"/>
          <w:szCs w:val="18"/>
          <w:lang w:val="x-none" w:eastAsia="ar-SA"/>
        </w:rPr>
        <w:t xml:space="preserve">. </w:t>
      </w:r>
      <w:r w:rsidRPr="008746C4">
        <w:rPr>
          <w:sz w:val="18"/>
          <w:szCs w:val="18"/>
          <w:lang w:val="fr-FR" w:eastAsia="ar-SA"/>
        </w:rPr>
        <w:t>SAIS029007</w:t>
      </w:r>
    </w:p>
    <w:p w14:paraId="091DC6CC" w14:textId="77777777" w:rsidR="008746C4" w:rsidRPr="008746C4" w:rsidRDefault="008746C4" w:rsidP="008746C4">
      <w:pPr>
        <w:widowControl/>
        <w:suppressAutoHyphens/>
        <w:autoSpaceDE/>
        <w:autoSpaceDN/>
        <w:spacing w:after="200" w:line="276" w:lineRule="auto"/>
        <w:jc w:val="center"/>
        <w:rPr>
          <w:rFonts w:ascii="Calibri" w:eastAsia="Calibri" w:hAnsi="Calibri" w:cs="Calibri"/>
          <w:sz w:val="18"/>
          <w:szCs w:val="18"/>
          <w:lang w:eastAsia="ar-SA"/>
        </w:rPr>
      </w:pPr>
      <w:proofErr w:type="gramStart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>Internet:</w:t>
      </w:r>
      <w:proofErr w:type="gramEnd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</w:t>
      </w:r>
      <w:hyperlink r:id="rId10" w:history="1">
        <w:r w:rsidRPr="008746C4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fr-FR" w:eastAsia="ar-SA"/>
          </w:rPr>
          <w:t>www.iisferraribattipaglia.it</w:t>
        </w:r>
      </w:hyperlink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  -</w:t>
      </w:r>
      <w:proofErr w:type="spellStart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>post.cert</w:t>
      </w:r>
      <w:proofErr w:type="spellEnd"/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. </w:t>
      </w:r>
      <w:hyperlink r:id="rId11" w:history="1">
        <w:r w:rsidRPr="008746C4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fr-FR" w:eastAsia="ar-SA"/>
          </w:rPr>
          <w:t>SAIS029007@pec.istruzione.it</w:t>
        </w:r>
      </w:hyperlink>
      <w:r w:rsidRPr="008746C4">
        <w:rPr>
          <w:rFonts w:ascii="Calibri" w:eastAsia="Calibri" w:hAnsi="Calibri" w:cs="Calibri"/>
          <w:sz w:val="18"/>
          <w:szCs w:val="18"/>
          <w:lang w:val="fr-FR" w:eastAsia="ar-SA"/>
        </w:rPr>
        <w:t xml:space="preserve"> – C.U.U. UFR6ED</w:t>
      </w:r>
    </w:p>
    <w:bookmarkEnd w:id="0"/>
    <w:p w14:paraId="4D03BF2D" w14:textId="7EE9366E" w:rsidR="00026975" w:rsidRPr="000D08AF" w:rsidRDefault="00026975">
      <w:pPr>
        <w:pStyle w:val="Corpotesto"/>
        <w:rPr>
          <w:sz w:val="20"/>
        </w:rPr>
      </w:pPr>
    </w:p>
    <w:p w14:paraId="1551C226" w14:textId="416B1814" w:rsidR="00026975" w:rsidRDefault="000D08AF">
      <w:pPr>
        <w:pStyle w:val="Corpotes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MODULO DI DOMANDA</w:t>
      </w:r>
    </w:p>
    <w:p w14:paraId="64625F21" w14:textId="407D7282" w:rsidR="00026975" w:rsidRPr="000D08AF" w:rsidRDefault="003A12D8" w:rsidP="00A371F7">
      <w:pPr>
        <w:spacing w:before="135"/>
        <w:ind w:left="574"/>
        <w:jc w:val="right"/>
        <w:rPr>
          <w:bCs/>
          <w:sz w:val="20"/>
          <w:szCs w:val="20"/>
        </w:rPr>
      </w:pPr>
      <w:r w:rsidRPr="000D08AF">
        <w:rPr>
          <w:bCs/>
          <w:sz w:val="20"/>
          <w:szCs w:val="20"/>
        </w:rPr>
        <w:t>AL</w:t>
      </w:r>
      <w:r w:rsidRPr="000D08AF">
        <w:rPr>
          <w:bCs/>
          <w:spacing w:val="-10"/>
          <w:sz w:val="20"/>
          <w:szCs w:val="20"/>
        </w:rPr>
        <w:t xml:space="preserve"> </w:t>
      </w:r>
      <w:r w:rsidRPr="000D08AF">
        <w:rPr>
          <w:bCs/>
          <w:sz w:val="20"/>
          <w:szCs w:val="20"/>
        </w:rPr>
        <w:t>DIRIGENTE</w:t>
      </w:r>
      <w:r w:rsidRPr="000D08AF">
        <w:rPr>
          <w:bCs/>
          <w:spacing w:val="-8"/>
          <w:sz w:val="20"/>
          <w:szCs w:val="20"/>
        </w:rPr>
        <w:t xml:space="preserve"> </w:t>
      </w:r>
      <w:r w:rsidRPr="000D08AF">
        <w:rPr>
          <w:bCs/>
          <w:sz w:val="20"/>
          <w:szCs w:val="20"/>
        </w:rPr>
        <w:t>SCOLASTICO</w:t>
      </w:r>
    </w:p>
    <w:p w14:paraId="32B2EEAF" w14:textId="1DB03F50" w:rsidR="00026975" w:rsidRDefault="003A12D8" w:rsidP="00645E6D">
      <w:pPr>
        <w:spacing w:before="155"/>
        <w:ind w:left="118"/>
        <w:rPr>
          <w:bCs/>
          <w:sz w:val="20"/>
          <w:szCs w:val="20"/>
        </w:rPr>
      </w:pPr>
      <w:r w:rsidRPr="00645E6D">
        <w:rPr>
          <w:b/>
          <w:sz w:val="20"/>
          <w:szCs w:val="20"/>
        </w:rPr>
        <w:t>OGGETTO:</w:t>
      </w:r>
      <w:r w:rsidRPr="00645E6D">
        <w:rPr>
          <w:b/>
          <w:spacing w:val="-2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PRESENTAZIONE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CANDIDATURA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PER</w:t>
      </w:r>
      <w:r w:rsidRPr="00645E6D">
        <w:rPr>
          <w:bCs/>
          <w:spacing w:val="-1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DOCENTE</w:t>
      </w:r>
      <w:r w:rsidRPr="00645E6D">
        <w:rPr>
          <w:bCs/>
          <w:spacing w:val="-3"/>
          <w:sz w:val="20"/>
          <w:szCs w:val="20"/>
        </w:rPr>
        <w:t xml:space="preserve"> </w:t>
      </w:r>
      <w:r w:rsidRPr="00645E6D">
        <w:rPr>
          <w:bCs/>
          <w:sz w:val="20"/>
          <w:szCs w:val="20"/>
        </w:rPr>
        <w:t>ORIENTATORE/TUTOR</w:t>
      </w:r>
    </w:p>
    <w:p w14:paraId="0C7702CD" w14:textId="77777777" w:rsidR="00645E6D" w:rsidRPr="00261D75" w:rsidRDefault="00645E6D" w:rsidP="00645E6D">
      <w:pPr>
        <w:spacing w:before="155"/>
        <w:ind w:left="118"/>
        <w:rPr>
          <w:b/>
        </w:rPr>
      </w:pPr>
    </w:p>
    <w:p w14:paraId="157B702A" w14:textId="77777777" w:rsidR="00026975" w:rsidRPr="00261D75" w:rsidRDefault="003A12D8">
      <w:pPr>
        <w:pStyle w:val="Corpotesto"/>
        <w:tabs>
          <w:tab w:val="left" w:pos="9840"/>
        </w:tabs>
        <w:ind w:left="118"/>
        <w:rPr>
          <w:sz w:val="22"/>
          <w:szCs w:val="22"/>
        </w:rPr>
      </w:pPr>
      <w:r w:rsidRPr="00261D75">
        <w:rPr>
          <w:sz w:val="22"/>
          <w:szCs w:val="22"/>
        </w:rPr>
        <w:t>Il/la</w:t>
      </w:r>
      <w:r w:rsidRPr="00261D75">
        <w:rPr>
          <w:spacing w:val="55"/>
          <w:sz w:val="22"/>
          <w:szCs w:val="22"/>
        </w:rPr>
        <w:t xml:space="preserve"> </w:t>
      </w:r>
      <w:r w:rsidRPr="00261D75">
        <w:rPr>
          <w:sz w:val="22"/>
          <w:szCs w:val="22"/>
        </w:rPr>
        <w:t xml:space="preserve">sottoscritto/a  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</w:p>
    <w:p w14:paraId="3B8AC4C3" w14:textId="77777777" w:rsidR="00026975" w:rsidRPr="00261D75" w:rsidRDefault="00026975">
      <w:pPr>
        <w:pStyle w:val="Corpotesto"/>
        <w:rPr>
          <w:sz w:val="22"/>
          <w:szCs w:val="22"/>
        </w:rPr>
      </w:pPr>
    </w:p>
    <w:p w14:paraId="7B11F0AA" w14:textId="6E795136" w:rsidR="00026975" w:rsidRPr="00261D75" w:rsidRDefault="003A12D8" w:rsidP="00261D75">
      <w:pPr>
        <w:pStyle w:val="Corpotesto"/>
        <w:tabs>
          <w:tab w:val="left" w:pos="1576"/>
          <w:tab w:val="left" w:pos="2123"/>
          <w:tab w:val="left" w:pos="3203"/>
          <w:tab w:val="left" w:pos="4454"/>
          <w:tab w:val="left" w:pos="9012"/>
          <w:tab w:val="left" w:pos="9262"/>
          <w:tab w:val="left" w:pos="9643"/>
          <w:tab w:val="left" w:pos="9702"/>
        </w:tabs>
        <w:spacing w:before="90" w:line="475" w:lineRule="auto"/>
        <w:ind w:left="127" w:right="302"/>
        <w:rPr>
          <w:sz w:val="22"/>
          <w:szCs w:val="22"/>
        </w:rPr>
      </w:pPr>
      <w:r w:rsidRPr="00261D75">
        <w:rPr>
          <w:sz w:val="22"/>
          <w:szCs w:val="22"/>
        </w:rPr>
        <w:t>nato/a</w:t>
      </w:r>
      <w:r w:rsidRPr="00261D75">
        <w:rPr>
          <w:spacing w:val="62"/>
          <w:sz w:val="22"/>
          <w:szCs w:val="22"/>
        </w:rPr>
        <w:t xml:space="preserve"> </w:t>
      </w:r>
      <w:r w:rsidRPr="00261D75">
        <w:rPr>
          <w:sz w:val="22"/>
          <w:szCs w:val="22"/>
        </w:rPr>
        <w:t>il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/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/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(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pacing w:val="-2"/>
          <w:sz w:val="22"/>
          <w:szCs w:val="22"/>
        </w:rPr>
        <w:t>)</w:t>
      </w:r>
      <w:r w:rsidRPr="00261D75">
        <w:rPr>
          <w:spacing w:val="-57"/>
          <w:sz w:val="22"/>
          <w:szCs w:val="22"/>
        </w:rPr>
        <w:t xml:space="preserve"> </w:t>
      </w:r>
      <w:r w:rsidRPr="00261D75">
        <w:rPr>
          <w:sz w:val="22"/>
          <w:szCs w:val="22"/>
        </w:rPr>
        <w:t>residente</w:t>
      </w:r>
      <w:r w:rsidRPr="00261D75">
        <w:rPr>
          <w:spacing w:val="-2"/>
          <w:sz w:val="22"/>
          <w:szCs w:val="22"/>
        </w:rPr>
        <w:t xml:space="preserve"> </w:t>
      </w:r>
      <w:r w:rsidRPr="00261D75">
        <w:rPr>
          <w:sz w:val="22"/>
          <w:szCs w:val="22"/>
        </w:rPr>
        <w:t>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via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n°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  <w:r w:rsidRPr="00261D75">
        <w:rPr>
          <w:sz w:val="22"/>
          <w:szCs w:val="22"/>
        </w:rPr>
        <w:t>Indirizzo</w:t>
      </w:r>
      <w:r w:rsidRPr="00261D75">
        <w:rPr>
          <w:spacing w:val="3"/>
          <w:sz w:val="22"/>
          <w:szCs w:val="22"/>
        </w:rPr>
        <w:t xml:space="preserve"> </w:t>
      </w:r>
      <w:r w:rsidRPr="00261D75">
        <w:rPr>
          <w:sz w:val="22"/>
          <w:szCs w:val="22"/>
        </w:rPr>
        <w:t>mail</w:t>
      </w:r>
      <w:r w:rsidR="009E18E8" w:rsidRPr="00261D75">
        <w:rPr>
          <w:sz w:val="22"/>
          <w:szCs w:val="22"/>
          <w:u w:val="single"/>
        </w:rPr>
        <w:t>_____________________________________</w:t>
      </w:r>
      <w:proofErr w:type="spellStart"/>
      <w:r w:rsidRPr="00261D75">
        <w:rPr>
          <w:sz w:val="22"/>
          <w:szCs w:val="22"/>
        </w:rPr>
        <w:t>cell</w:t>
      </w:r>
      <w:proofErr w:type="spellEnd"/>
      <w:r w:rsidRPr="00261D75">
        <w:rPr>
          <w:sz w:val="22"/>
          <w:szCs w:val="22"/>
        </w:rPr>
        <w:t>.</w:t>
      </w:r>
      <w:r w:rsidR="009E18E8" w:rsidRPr="00261D75">
        <w:rPr>
          <w:sz w:val="22"/>
          <w:szCs w:val="22"/>
        </w:rPr>
        <w:t xml:space="preserve"> ____________________</w:t>
      </w:r>
    </w:p>
    <w:p w14:paraId="1BDA65F7" w14:textId="77777777" w:rsidR="00026975" w:rsidRPr="00261D75" w:rsidRDefault="00026975">
      <w:pPr>
        <w:pStyle w:val="Corpotesto"/>
        <w:spacing w:before="8"/>
        <w:rPr>
          <w:sz w:val="22"/>
          <w:szCs w:val="22"/>
        </w:rPr>
      </w:pPr>
    </w:p>
    <w:p w14:paraId="2486680F" w14:textId="77777777" w:rsidR="00026975" w:rsidRPr="00261D75" w:rsidRDefault="003A12D8">
      <w:pPr>
        <w:pStyle w:val="Corpotesto"/>
        <w:tabs>
          <w:tab w:val="left" w:pos="9033"/>
        </w:tabs>
        <w:spacing w:before="90"/>
        <w:ind w:left="118"/>
        <w:jc w:val="both"/>
        <w:rPr>
          <w:sz w:val="22"/>
          <w:szCs w:val="22"/>
        </w:rPr>
      </w:pPr>
      <w:r w:rsidRPr="00261D75">
        <w:rPr>
          <w:sz w:val="22"/>
          <w:szCs w:val="22"/>
        </w:rPr>
        <w:t>DOCENTE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ASSUNTO A T.I.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CLASSE</w:t>
      </w:r>
      <w:r w:rsidRPr="00261D75">
        <w:rPr>
          <w:spacing w:val="-1"/>
          <w:sz w:val="22"/>
          <w:szCs w:val="22"/>
        </w:rPr>
        <w:t xml:space="preserve"> </w:t>
      </w:r>
      <w:r w:rsidRPr="00261D75">
        <w:rPr>
          <w:sz w:val="22"/>
          <w:szCs w:val="22"/>
        </w:rPr>
        <w:t>DI</w:t>
      </w:r>
      <w:r w:rsidRPr="00261D75">
        <w:rPr>
          <w:spacing w:val="-6"/>
          <w:sz w:val="22"/>
          <w:szCs w:val="22"/>
        </w:rPr>
        <w:t xml:space="preserve"> </w:t>
      </w:r>
      <w:r w:rsidRPr="00261D75">
        <w:rPr>
          <w:sz w:val="22"/>
          <w:szCs w:val="22"/>
        </w:rPr>
        <w:t xml:space="preserve">CONCORSO </w:t>
      </w:r>
      <w:r w:rsidRPr="00261D75">
        <w:rPr>
          <w:sz w:val="22"/>
          <w:szCs w:val="22"/>
          <w:u w:val="single"/>
        </w:rPr>
        <w:t xml:space="preserve"> </w:t>
      </w:r>
      <w:r w:rsidRPr="00261D75">
        <w:rPr>
          <w:sz w:val="22"/>
          <w:szCs w:val="22"/>
          <w:u w:val="single"/>
        </w:rPr>
        <w:tab/>
      </w:r>
    </w:p>
    <w:p w14:paraId="5352CB2F" w14:textId="77777777" w:rsidR="00026975" w:rsidRDefault="00026975">
      <w:pPr>
        <w:pStyle w:val="Corpotesto"/>
        <w:spacing w:before="5"/>
        <w:rPr>
          <w:sz w:val="20"/>
        </w:rPr>
      </w:pPr>
    </w:p>
    <w:p w14:paraId="2A49ABB5" w14:textId="77777777" w:rsidR="00026975" w:rsidRPr="00EC0648" w:rsidRDefault="003A12D8">
      <w:pPr>
        <w:pStyle w:val="Corpotesto"/>
        <w:spacing w:line="249" w:lineRule="auto"/>
        <w:ind w:left="127" w:right="304" w:hanging="10"/>
        <w:jc w:val="both"/>
        <w:rPr>
          <w:sz w:val="20"/>
          <w:szCs w:val="20"/>
        </w:rPr>
      </w:pPr>
      <w:r w:rsidRPr="00EC0648">
        <w:rPr>
          <w:sz w:val="20"/>
          <w:szCs w:val="20"/>
        </w:rPr>
        <w:t>consapevole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quanto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prescritto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dall’art.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76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del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D.P.R.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28/12/2000,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n.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445,</w:t>
      </w:r>
      <w:r w:rsidRPr="00EC0648">
        <w:rPr>
          <w:spacing w:val="-13"/>
          <w:sz w:val="20"/>
          <w:szCs w:val="20"/>
        </w:rPr>
        <w:t xml:space="preserve"> </w:t>
      </w:r>
      <w:r w:rsidRPr="00EC0648">
        <w:rPr>
          <w:sz w:val="20"/>
          <w:szCs w:val="20"/>
        </w:rPr>
        <w:t>sulla</w:t>
      </w:r>
      <w:r w:rsidRPr="00EC0648">
        <w:rPr>
          <w:spacing w:val="-14"/>
          <w:sz w:val="20"/>
          <w:szCs w:val="20"/>
        </w:rPr>
        <w:t xml:space="preserve"> </w:t>
      </w:r>
      <w:r w:rsidRPr="00EC0648">
        <w:rPr>
          <w:sz w:val="20"/>
          <w:szCs w:val="20"/>
        </w:rPr>
        <w:t>responsabilità</w:t>
      </w:r>
      <w:r w:rsidRPr="00EC0648">
        <w:rPr>
          <w:spacing w:val="-15"/>
          <w:sz w:val="20"/>
          <w:szCs w:val="20"/>
        </w:rPr>
        <w:t xml:space="preserve"> </w:t>
      </w:r>
      <w:r w:rsidRPr="00EC0648">
        <w:rPr>
          <w:sz w:val="20"/>
          <w:szCs w:val="20"/>
        </w:rPr>
        <w:t>penale</w:t>
      </w:r>
      <w:r w:rsidRPr="00EC0648">
        <w:rPr>
          <w:spacing w:val="-57"/>
          <w:sz w:val="20"/>
          <w:szCs w:val="20"/>
        </w:rPr>
        <w:t xml:space="preserve"> </w:t>
      </w:r>
      <w:r w:rsidRPr="00EC0648">
        <w:rPr>
          <w:sz w:val="20"/>
          <w:szCs w:val="20"/>
        </w:rPr>
        <w:t>cu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può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andare</w:t>
      </w:r>
      <w:r w:rsidRPr="00EC0648">
        <w:rPr>
          <w:spacing w:val="-6"/>
          <w:sz w:val="20"/>
          <w:szCs w:val="20"/>
        </w:rPr>
        <w:t xml:space="preserve"> </w:t>
      </w:r>
      <w:r w:rsidRPr="00EC0648">
        <w:rPr>
          <w:sz w:val="20"/>
          <w:szCs w:val="20"/>
        </w:rPr>
        <w:t>incontro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in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caso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dichiarazion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mendaci,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a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sens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e</w:t>
      </w:r>
      <w:r w:rsidRPr="00EC0648">
        <w:rPr>
          <w:spacing w:val="-5"/>
          <w:sz w:val="20"/>
          <w:szCs w:val="20"/>
        </w:rPr>
        <w:t xml:space="preserve"> </w:t>
      </w:r>
      <w:r w:rsidRPr="00EC0648">
        <w:rPr>
          <w:sz w:val="20"/>
          <w:szCs w:val="20"/>
        </w:rPr>
        <w:t>per</w:t>
      </w:r>
      <w:r w:rsidRPr="00EC0648">
        <w:rPr>
          <w:spacing w:val="-1"/>
          <w:sz w:val="20"/>
          <w:szCs w:val="20"/>
        </w:rPr>
        <w:t xml:space="preserve"> </w:t>
      </w:r>
      <w:r w:rsidRPr="00EC0648">
        <w:rPr>
          <w:sz w:val="20"/>
          <w:szCs w:val="20"/>
        </w:rPr>
        <w:t>gl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effetti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d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cui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all’art.</w:t>
      </w:r>
      <w:r w:rsidRPr="00EC0648">
        <w:rPr>
          <w:spacing w:val="-3"/>
          <w:sz w:val="20"/>
          <w:szCs w:val="20"/>
        </w:rPr>
        <w:t xml:space="preserve"> </w:t>
      </w:r>
      <w:r w:rsidRPr="00EC0648">
        <w:rPr>
          <w:sz w:val="20"/>
          <w:szCs w:val="20"/>
        </w:rPr>
        <w:t>46</w:t>
      </w:r>
      <w:r w:rsidRPr="00EC0648">
        <w:rPr>
          <w:spacing w:val="-4"/>
          <w:sz w:val="20"/>
          <w:szCs w:val="20"/>
        </w:rPr>
        <w:t xml:space="preserve"> </w:t>
      </w:r>
      <w:r w:rsidRPr="00EC0648">
        <w:rPr>
          <w:sz w:val="20"/>
          <w:szCs w:val="20"/>
        </w:rPr>
        <w:t>del</w:t>
      </w:r>
      <w:r w:rsidRPr="00EC0648">
        <w:rPr>
          <w:spacing w:val="-58"/>
          <w:sz w:val="20"/>
          <w:szCs w:val="20"/>
        </w:rPr>
        <w:t xml:space="preserve"> </w:t>
      </w:r>
      <w:r w:rsidRPr="00EC0648">
        <w:rPr>
          <w:sz w:val="20"/>
          <w:szCs w:val="20"/>
        </w:rPr>
        <w:t>citato D.P.R. n. 445/2000 e sotto la propria personale responsabilità, in riferimento all’avviso di cui</w:t>
      </w:r>
      <w:r w:rsidRPr="00EC0648">
        <w:rPr>
          <w:spacing w:val="1"/>
          <w:sz w:val="20"/>
          <w:szCs w:val="20"/>
        </w:rPr>
        <w:t xml:space="preserve"> </w:t>
      </w:r>
      <w:r w:rsidRPr="00EC0648">
        <w:rPr>
          <w:sz w:val="20"/>
          <w:szCs w:val="20"/>
        </w:rPr>
        <w:t>alla</w:t>
      </w:r>
      <w:r w:rsidRPr="00EC0648">
        <w:rPr>
          <w:spacing w:val="-2"/>
          <w:sz w:val="20"/>
          <w:szCs w:val="20"/>
        </w:rPr>
        <w:t xml:space="preserve"> </w:t>
      </w:r>
      <w:r w:rsidRPr="00EC0648">
        <w:rPr>
          <w:sz w:val="20"/>
          <w:szCs w:val="20"/>
        </w:rPr>
        <w:t>Circ. n.</w:t>
      </w:r>
      <w:r w:rsidRPr="00EC0648">
        <w:rPr>
          <w:spacing w:val="60"/>
          <w:sz w:val="20"/>
          <w:szCs w:val="20"/>
        </w:rPr>
        <w:t xml:space="preserve"> </w:t>
      </w:r>
      <w:r w:rsidRPr="00EC0648">
        <w:rPr>
          <w:sz w:val="20"/>
          <w:szCs w:val="20"/>
        </w:rPr>
        <w:t>151 del 7 aprile</w:t>
      </w:r>
      <w:r w:rsidRPr="00EC0648">
        <w:rPr>
          <w:spacing w:val="-1"/>
          <w:sz w:val="20"/>
          <w:szCs w:val="20"/>
        </w:rPr>
        <w:t xml:space="preserve"> </w:t>
      </w:r>
      <w:r w:rsidRPr="00EC0648">
        <w:rPr>
          <w:sz w:val="20"/>
          <w:szCs w:val="20"/>
        </w:rPr>
        <w:t>2023,</w:t>
      </w:r>
    </w:p>
    <w:p w14:paraId="674D0C3A" w14:textId="77777777" w:rsidR="00026975" w:rsidRDefault="00026975">
      <w:pPr>
        <w:pStyle w:val="Corpotesto"/>
        <w:spacing w:before="5"/>
        <w:rPr>
          <w:sz w:val="12"/>
        </w:rPr>
      </w:pPr>
    </w:p>
    <w:p w14:paraId="11DB063C" w14:textId="77777777" w:rsidR="00026975" w:rsidRPr="00EC0648" w:rsidRDefault="003A12D8">
      <w:pPr>
        <w:spacing w:before="90"/>
        <w:ind w:left="1928" w:right="2108"/>
        <w:jc w:val="center"/>
        <w:rPr>
          <w:bCs/>
          <w:sz w:val="20"/>
          <w:szCs w:val="20"/>
        </w:rPr>
      </w:pPr>
      <w:r w:rsidRPr="00EC0648">
        <w:rPr>
          <w:bCs/>
          <w:sz w:val="20"/>
          <w:szCs w:val="20"/>
        </w:rPr>
        <w:t>D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I C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H I A R</w:t>
      </w:r>
      <w:r w:rsidRPr="00EC0648">
        <w:rPr>
          <w:bCs/>
          <w:spacing w:val="-1"/>
          <w:sz w:val="20"/>
          <w:szCs w:val="20"/>
        </w:rPr>
        <w:t xml:space="preserve"> </w:t>
      </w:r>
      <w:r w:rsidRPr="00EC0648">
        <w:rPr>
          <w:bCs/>
          <w:sz w:val="20"/>
          <w:szCs w:val="20"/>
        </w:rPr>
        <w:t>A</w:t>
      </w:r>
    </w:p>
    <w:p w14:paraId="21EF17FA" w14:textId="77777777" w:rsidR="009A355A" w:rsidRPr="00261D75" w:rsidRDefault="00EC0648">
      <w:pPr>
        <w:spacing w:before="230" w:line="285" w:lineRule="auto"/>
        <w:ind w:left="716" w:right="1412" w:hanging="599"/>
        <w:rPr>
          <w:b/>
        </w:rPr>
      </w:pPr>
      <w:r w:rsidRPr="00261D75">
        <w:rPr>
          <w:bCs/>
          <w:noProof/>
        </w:rPr>
        <mc:AlternateContent>
          <mc:Choice Requires="wpg">
            <w:drawing>
              <wp:anchor distT="0" distB="0" distL="114300" distR="114300" simplePos="0" relativeHeight="487547904" behindDoc="1" locked="0" layoutInCell="1" allowOverlap="1" wp14:anchorId="213DAC53" wp14:editId="0CBE03E7">
                <wp:simplePos x="0" y="0"/>
                <wp:positionH relativeFrom="page">
                  <wp:posOffset>948055</wp:posOffset>
                </wp:positionH>
                <wp:positionV relativeFrom="paragraph">
                  <wp:posOffset>334010</wp:posOffset>
                </wp:positionV>
                <wp:extent cx="198120" cy="416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416560"/>
                          <a:chOff x="1493" y="526"/>
                          <a:chExt cx="312" cy="656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525"/>
                            <a:ext cx="312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861"/>
                            <a:ext cx="312" cy="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CF2668" id="Group 2" o:spid="_x0000_s1026" style="position:absolute;margin-left:74.65pt;margin-top:26.3pt;width:15.6pt;height:32.8pt;z-index:-15768576;mso-position-horizontal-relative:page" coordorigin="1493,526" coordsize="312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">
                <v:shape id="Picture 4" o:spid="_x0000_s1027" type="#_x0000_t75" style="position:absolute;left:1493;top:525;width:31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">
                  <v:imagedata r:id="rId13" o:title=""/>
                </v:shape>
                <v:shape id="Picture 3" o:spid="_x0000_s1028" type="#_x0000_t75" style="position:absolute;left:1493;top:861;width:312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  <w:r w:rsidRPr="00261D75">
        <w:rPr>
          <w:bCs/>
        </w:rPr>
        <w:t xml:space="preserve">La disponibilità ad assumere la funzione </w:t>
      </w:r>
      <w:r w:rsidR="009E18E8" w:rsidRPr="00261D75">
        <w:rPr>
          <w:bCs/>
        </w:rPr>
        <w:t>di</w:t>
      </w:r>
      <w:r w:rsidR="009E18E8" w:rsidRPr="00261D75">
        <w:rPr>
          <w:bCs/>
          <w:spacing w:val="-1"/>
        </w:rPr>
        <w:t xml:space="preserve"> </w:t>
      </w:r>
      <w:r w:rsidRPr="00261D75">
        <w:rPr>
          <w:bCs/>
        </w:rPr>
        <w:t>(si possono spuntare entrambe)</w:t>
      </w:r>
      <w:r w:rsidRPr="00261D75">
        <w:rPr>
          <w:b/>
          <w:spacing w:val="-57"/>
        </w:rPr>
        <w:t xml:space="preserve"> </w:t>
      </w:r>
      <w:r w:rsidR="009E18E8" w:rsidRPr="00261D75">
        <w:rPr>
          <w:b/>
          <w:spacing w:val="-57"/>
        </w:rPr>
        <w:t xml:space="preserve">  </w:t>
      </w:r>
    </w:p>
    <w:p w14:paraId="2DFF6B48" w14:textId="3D226CEE" w:rsidR="009A355A" w:rsidRPr="00261D75" w:rsidRDefault="009A355A" w:rsidP="00EC0648">
      <w:pPr>
        <w:spacing w:before="8"/>
        <w:ind w:left="716"/>
        <w:rPr>
          <w:bCs/>
        </w:rPr>
      </w:pPr>
      <w:r w:rsidRPr="00261D75">
        <w:rPr>
          <w:bCs/>
        </w:rPr>
        <w:t>orientatore</w:t>
      </w:r>
    </w:p>
    <w:p w14:paraId="082C0ACA" w14:textId="77777777" w:rsidR="00A84D6D" w:rsidRPr="00A84D6D" w:rsidRDefault="00A84D6D" w:rsidP="00A84D6D">
      <w:pPr>
        <w:spacing w:before="8"/>
        <w:rPr>
          <w:bCs/>
          <w:sz w:val="8"/>
          <w:szCs w:val="8"/>
        </w:rPr>
      </w:pPr>
    </w:p>
    <w:p w14:paraId="547FBAE8" w14:textId="606119EA" w:rsidR="00026975" w:rsidRDefault="009A355A" w:rsidP="00EC0648">
      <w:pPr>
        <w:spacing w:before="8"/>
        <w:ind w:left="716"/>
        <w:rPr>
          <w:bCs/>
        </w:rPr>
      </w:pPr>
      <w:r w:rsidRPr="00261D75">
        <w:rPr>
          <w:bCs/>
        </w:rPr>
        <w:t>tutor</w:t>
      </w:r>
    </w:p>
    <w:p w14:paraId="62CF0C8F" w14:textId="77777777" w:rsidR="00A84D6D" w:rsidRPr="00261D75" w:rsidRDefault="00A84D6D" w:rsidP="00EC0648">
      <w:pPr>
        <w:spacing w:before="8"/>
        <w:ind w:left="716"/>
        <w:rPr>
          <w:bCs/>
        </w:rPr>
      </w:pPr>
    </w:p>
    <w:p w14:paraId="43323A29" w14:textId="59DA1CE5" w:rsidR="00026975" w:rsidRPr="00261D75" w:rsidRDefault="003A12D8">
      <w:pPr>
        <w:spacing w:line="247" w:lineRule="auto"/>
        <w:ind w:left="127" w:hanging="10"/>
        <w:rPr>
          <w:bCs/>
        </w:rPr>
      </w:pPr>
      <w:r w:rsidRPr="00261D75">
        <w:rPr>
          <w:bCs/>
        </w:rPr>
        <w:t>per</w:t>
      </w:r>
      <w:r w:rsidRPr="00261D75">
        <w:rPr>
          <w:b/>
          <w:spacing w:val="30"/>
        </w:rPr>
        <w:t xml:space="preserve"> </w:t>
      </w:r>
      <w:r w:rsidRPr="00261D75">
        <w:rPr>
          <w:b/>
        </w:rPr>
        <w:t>almeno</w:t>
      </w:r>
      <w:r w:rsidRPr="00261D75">
        <w:rPr>
          <w:b/>
          <w:spacing w:val="32"/>
        </w:rPr>
        <w:t xml:space="preserve"> </w:t>
      </w:r>
      <w:r w:rsidRPr="00261D75">
        <w:rPr>
          <w:b/>
        </w:rPr>
        <w:t>un</w:t>
      </w:r>
      <w:r w:rsidRPr="00261D75">
        <w:rPr>
          <w:b/>
          <w:spacing w:val="33"/>
        </w:rPr>
        <w:t xml:space="preserve"> </w:t>
      </w:r>
      <w:r w:rsidRPr="00261D75">
        <w:rPr>
          <w:b/>
        </w:rPr>
        <w:t>triennio</w:t>
      </w:r>
      <w:r w:rsidRPr="00261D75">
        <w:rPr>
          <w:b/>
          <w:spacing w:val="30"/>
        </w:rPr>
        <w:t xml:space="preserve"> </w:t>
      </w:r>
      <w:r w:rsidRPr="00261D75">
        <w:rPr>
          <w:b/>
        </w:rPr>
        <w:t>scolastico</w:t>
      </w:r>
      <w:r w:rsidR="009E18E8" w:rsidRPr="00261D75">
        <w:rPr>
          <w:b/>
        </w:rPr>
        <w:t>,</w:t>
      </w:r>
      <w:r w:rsidRPr="00261D75">
        <w:rPr>
          <w:b/>
          <w:spacing w:val="31"/>
        </w:rPr>
        <w:t xml:space="preserve"> </w:t>
      </w:r>
      <w:r w:rsidRPr="00261D75">
        <w:rPr>
          <w:bCs/>
        </w:rPr>
        <w:t>secondo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quanto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indicato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nella</w:t>
      </w:r>
      <w:r w:rsidRPr="00261D75">
        <w:rPr>
          <w:bCs/>
          <w:spacing w:val="37"/>
        </w:rPr>
        <w:t xml:space="preserve"> </w:t>
      </w:r>
      <w:r w:rsidRPr="00261D75">
        <w:rPr>
          <w:bCs/>
        </w:rPr>
        <w:t>nota</w:t>
      </w:r>
      <w:r w:rsidRPr="00261D75">
        <w:rPr>
          <w:bCs/>
          <w:spacing w:val="30"/>
        </w:rPr>
        <w:t xml:space="preserve"> </w:t>
      </w:r>
      <w:r w:rsidRPr="00261D75">
        <w:rPr>
          <w:bCs/>
        </w:rPr>
        <w:t>MIM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prot.</w:t>
      </w:r>
      <w:r w:rsidRPr="00261D75">
        <w:rPr>
          <w:bCs/>
          <w:spacing w:val="31"/>
        </w:rPr>
        <w:t xml:space="preserve"> </w:t>
      </w:r>
      <w:r w:rsidRPr="00261D75">
        <w:rPr>
          <w:bCs/>
        </w:rPr>
        <w:t>n.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958</w:t>
      </w:r>
      <w:r w:rsidRPr="00261D75">
        <w:rPr>
          <w:bCs/>
          <w:spacing w:val="32"/>
        </w:rPr>
        <w:t xml:space="preserve"> </w:t>
      </w:r>
      <w:r w:rsidRPr="00261D75">
        <w:rPr>
          <w:bCs/>
        </w:rPr>
        <w:t>del</w:t>
      </w:r>
      <w:r w:rsidRPr="00261D75">
        <w:rPr>
          <w:bCs/>
          <w:spacing w:val="-57"/>
        </w:rPr>
        <w:t xml:space="preserve"> </w:t>
      </w:r>
      <w:r w:rsidRPr="00261D75">
        <w:rPr>
          <w:bCs/>
        </w:rPr>
        <w:t>05/04/2023.</w:t>
      </w:r>
    </w:p>
    <w:p w14:paraId="24222DD0" w14:textId="77777777" w:rsidR="0029797C" w:rsidRPr="00261D75" w:rsidRDefault="0029797C">
      <w:pPr>
        <w:spacing w:line="247" w:lineRule="auto"/>
        <w:ind w:left="127" w:hanging="10"/>
        <w:rPr>
          <w:bCs/>
        </w:rPr>
      </w:pPr>
    </w:p>
    <w:p w14:paraId="315557CD" w14:textId="69205B15" w:rsidR="0029797C" w:rsidRPr="00261D75" w:rsidRDefault="0029797C">
      <w:pPr>
        <w:spacing w:line="247" w:lineRule="auto"/>
        <w:ind w:left="127" w:hanging="10"/>
      </w:pPr>
      <w:r w:rsidRPr="00261D75">
        <w:t>A tal fine dichiara</w:t>
      </w:r>
      <w:r w:rsidR="009E18E8" w:rsidRPr="00261D75">
        <w:t>:</w:t>
      </w:r>
      <w:r w:rsidRPr="00261D75">
        <w:t xml:space="preserve"> </w:t>
      </w:r>
    </w:p>
    <w:p w14:paraId="4540743E" w14:textId="0A8B666A" w:rsidR="0029797C" w:rsidRDefault="0029797C" w:rsidP="00E83DB1">
      <w:pPr>
        <w:pStyle w:val="Paragrafoelenco"/>
        <w:numPr>
          <w:ilvl w:val="0"/>
          <w:numId w:val="1"/>
        </w:numPr>
        <w:spacing w:line="247" w:lineRule="auto"/>
      </w:pPr>
      <w:r w:rsidRPr="00261D75">
        <w:t xml:space="preserve">di essere in servizio con contratto a tempo indeterminato dal ______________ e pertanto ha un’anzianità di almeno cinque anni; </w:t>
      </w:r>
    </w:p>
    <w:p w14:paraId="3A4A45A7" w14:textId="58865C71" w:rsidR="0029797C" w:rsidRPr="00261D75" w:rsidRDefault="0029797C">
      <w:pPr>
        <w:spacing w:line="247" w:lineRule="auto"/>
        <w:ind w:left="127" w:hanging="10"/>
      </w:pPr>
      <w:r w:rsidRPr="00261D75">
        <w:t>e pertanto ha un’anzianità di</w:t>
      </w:r>
      <w:r w:rsidR="009E18E8" w:rsidRPr="00261D75">
        <w:t xml:space="preserve"> servizio di</w:t>
      </w:r>
      <w:r w:rsidRPr="00261D75">
        <w:t xml:space="preserve"> almeno cinque anni; </w:t>
      </w:r>
    </w:p>
    <w:p w14:paraId="463C4580" w14:textId="0754CAD1" w:rsidR="0029797C" w:rsidRPr="00261D75" w:rsidRDefault="009E18E8" w:rsidP="009E18E8">
      <w:pPr>
        <w:spacing w:line="247" w:lineRule="auto"/>
      </w:pPr>
      <w:r w:rsidRPr="00261D75">
        <w:t xml:space="preserve">- </w:t>
      </w:r>
      <w:r w:rsidR="0029797C" w:rsidRPr="00261D75">
        <w:t xml:space="preserve"> di aver svolto uno o più delle seguenti funzioni</w:t>
      </w:r>
      <w:r w:rsidRPr="00261D75">
        <w:t>:</w:t>
      </w:r>
    </w:p>
    <w:p w14:paraId="1EF80C02" w14:textId="27421319" w:rsidR="004664DC" w:rsidRPr="00261D75" w:rsidRDefault="0029797C" w:rsidP="004664DC">
      <w:pPr>
        <w:pStyle w:val="Paragrafoelenco"/>
        <w:numPr>
          <w:ilvl w:val="0"/>
          <w:numId w:val="2"/>
        </w:numPr>
        <w:spacing w:line="247" w:lineRule="auto"/>
      </w:pPr>
      <w:bookmarkStart w:id="1" w:name="_Hlk132315183"/>
      <w:r w:rsidRPr="00261D75">
        <w:t>Funzione strumentale per l’orientamento</w:t>
      </w:r>
      <w:r w:rsidR="00645E6D" w:rsidRPr="00261D75">
        <w:t xml:space="preserve"> in entrata</w:t>
      </w:r>
      <w:r w:rsidR="004664DC" w:rsidRPr="00261D75">
        <w:t>;</w:t>
      </w:r>
    </w:p>
    <w:bookmarkEnd w:id="1"/>
    <w:p w14:paraId="2D2863FF" w14:textId="4BE9623F" w:rsidR="00645E6D" w:rsidRPr="00261D75" w:rsidRDefault="00645E6D" w:rsidP="00645E6D">
      <w:pPr>
        <w:pStyle w:val="Paragrafoelenco"/>
        <w:numPr>
          <w:ilvl w:val="0"/>
          <w:numId w:val="2"/>
        </w:numPr>
        <w:spacing w:line="247" w:lineRule="auto"/>
      </w:pPr>
      <w:r w:rsidRPr="00261D75">
        <w:t>Funzione strumentale per l’orientamento in uscita;</w:t>
      </w:r>
    </w:p>
    <w:p w14:paraId="222BF08B" w14:textId="572BA9D4" w:rsidR="004664DC" w:rsidRPr="00261D75" w:rsidRDefault="00645E6D" w:rsidP="004664DC">
      <w:pPr>
        <w:pStyle w:val="Paragrafoelenco"/>
        <w:numPr>
          <w:ilvl w:val="0"/>
          <w:numId w:val="2"/>
        </w:numPr>
        <w:spacing w:line="247" w:lineRule="auto"/>
      </w:pPr>
      <w:r w:rsidRPr="00261D75">
        <w:t>Funzione strumentale;</w:t>
      </w:r>
    </w:p>
    <w:p w14:paraId="355D7AB5" w14:textId="5401F21F" w:rsidR="004664DC" w:rsidRPr="00261D75" w:rsidRDefault="0029797C" w:rsidP="00645E6D">
      <w:pPr>
        <w:pStyle w:val="Paragrafoelenco"/>
        <w:numPr>
          <w:ilvl w:val="0"/>
          <w:numId w:val="2"/>
        </w:numPr>
        <w:spacing w:line="247" w:lineRule="auto"/>
      </w:pPr>
      <w:r w:rsidRPr="00261D75">
        <w:t>Tutor PCTO</w:t>
      </w:r>
      <w:r w:rsidR="004664DC" w:rsidRPr="00261D75">
        <w:t>;</w:t>
      </w:r>
    </w:p>
    <w:p w14:paraId="5B49DBF5" w14:textId="77777777" w:rsidR="0029797C" w:rsidRPr="00261D75" w:rsidRDefault="0029797C">
      <w:pPr>
        <w:spacing w:line="247" w:lineRule="auto"/>
        <w:ind w:left="127" w:hanging="10"/>
      </w:pPr>
      <w:r w:rsidRPr="00261D75">
        <w:t xml:space="preserve">Altro ______________________________________________ </w:t>
      </w:r>
    </w:p>
    <w:p w14:paraId="73B58B0C" w14:textId="77777777" w:rsidR="0029797C" w:rsidRPr="00261D75" w:rsidRDefault="0029797C">
      <w:pPr>
        <w:spacing w:line="247" w:lineRule="auto"/>
        <w:ind w:left="127" w:hanging="10"/>
      </w:pPr>
    </w:p>
    <w:p w14:paraId="39073FF6" w14:textId="5B8714BE" w:rsidR="00A5478E" w:rsidRDefault="006A294F" w:rsidP="00261D75">
      <w:pPr>
        <w:spacing w:line="247" w:lineRule="auto"/>
        <w:ind w:left="127" w:hanging="10"/>
        <w:rPr>
          <w:bCs/>
        </w:rPr>
      </w:pPr>
      <w:r w:rsidRPr="00261D75">
        <w:rPr>
          <w:bCs/>
        </w:rPr>
        <w:t xml:space="preserve">Qualora le </w:t>
      </w:r>
      <w:r w:rsidR="0029797C" w:rsidRPr="00261D75">
        <w:rPr>
          <w:bCs/>
        </w:rPr>
        <w:t>disponibilità</w:t>
      </w:r>
      <w:r w:rsidRPr="00261D75">
        <w:rPr>
          <w:bCs/>
        </w:rPr>
        <w:t xml:space="preserve"> dovessero essere in un numero superiore rispetto al numero </w:t>
      </w:r>
      <w:r w:rsidR="004664DC" w:rsidRPr="00261D75">
        <w:rPr>
          <w:bCs/>
        </w:rPr>
        <w:t xml:space="preserve">di tutor </w:t>
      </w:r>
      <w:r w:rsidR="00A84D6D">
        <w:rPr>
          <w:bCs/>
        </w:rPr>
        <w:t xml:space="preserve">e orientatore </w:t>
      </w:r>
      <w:r w:rsidR="004664DC" w:rsidRPr="00261D75">
        <w:rPr>
          <w:bCs/>
        </w:rPr>
        <w:t>previsto per l’</w:t>
      </w:r>
      <w:r w:rsidR="00A84D6D">
        <w:rPr>
          <w:bCs/>
        </w:rPr>
        <w:t>I</w:t>
      </w:r>
      <w:r w:rsidR="004664DC" w:rsidRPr="00261D75">
        <w:rPr>
          <w:bCs/>
        </w:rPr>
        <w:t>stituto</w:t>
      </w:r>
      <w:r w:rsidR="00A84D6D">
        <w:rPr>
          <w:bCs/>
        </w:rPr>
        <w:t>,</w:t>
      </w:r>
      <w:r w:rsidRPr="00261D75">
        <w:rPr>
          <w:bCs/>
        </w:rPr>
        <w:t xml:space="preserve"> si procederà a stilare un</w:t>
      </w:r>
      <w:r w:rsidR="004664DC" w:rsidRPr="00261D75">
        <w:rPr>
          <w:bCs/>
        </w:rPr>
        <w:t>a graduatoria</w:t>
      </w:r>
      <w:r w:rsidRPr="00261D75">
        <w:rPr>
          <w:bCs/>
        </w:rPr>
        <w:t xml:space="preserve"> che terrà conto dei seguenti punteggi:</w:t>
      </w:r>
    </w:p>
    <w:p w14:paraId="26C46039" w14:textId="77777777" w:rsidR="00261D75" w:rsidRPr="00261D75" w:rsidRDefault="00261D75" w:rsidP="00261D75">
      <w:pPr>
        <w:spacing w:line="247" w:lineRule="auto"/>
        <w:ind w:left="127" w:hanging="10"/>
        <w:rPr>
          <w:bCs/>
        </w:rPr>
      </w:pPr>
    </w:p>
    <w:p w14:paraId="37F9E67E" w14:textId="19532300" w:rsidR="00964772" w:rsidRDefault="00964772" w:rsidP="00964772">
      <w:pPr>
        <w:spacing w:line="246" w:lineRule="auto"/>
        <w:ind w:left="127" w:hanging="10"/>
        <w:rPr>
          <w:b/>
          <w:sz w:val="24"/>
          <w:szCs w:val="24"/>
        </w:rPr>
      </w:pPr>
      <w:r>
        <w:rPr>
          <w:b/>
          <w:sz w:val="24"/>
          <w:szCs w:val="24"/>
        </w:rPr>
        <w:t>Tra tutti coloro che termineranno le attività formative si procederà ad individuare nell' anno scolastico 23/24, tenuto conto della graduatoria su menzionata, le figure necessarie alle attività orientative di istituto.</w:t>
      </w:r>
    </w:p>
    <w:p w14:paraId="64A16D3E" w14:textId="1DC5E835" w:rsidR="004664DC" w:rsidRDefault="004664DC">
      <w:pPr>
        <w:spacing w:line="247" w:lineRule="auto"/>
        <w:ind w:left="127" w:hanging="10"/>
        <w:rPr>
          <w:bCs/>
          <w:sz w:val="24"/>
        </w:rPr>
      </w:pPr>
      <w:r w:rsidRPr="004664DC">
        <w:rPr>
          <w:bCs/>
          <w:sz w:val="24"/>
        </w:rPr>
        <w:t>Le domande vanno presentate all’ufficio protocollo dell’istituto per mail o brevi manu entro e non oltre le ore 1</w:t>
      </w:r>
      <w:r w:rsidR="007D2FB6">
        <w:rPr>
          <w:bCs/>
          <w:sz w:val="24"/>
        </w:rPr>
        <w:t>2</w:t>
      </w:r>
      <w:bookmarkStart w:id="2" w:name="_GoBack"/>
      <w:bookmarkEnd w:id="2"/>
      <w:r w:rsidRPr="004664DC">
        <w:rPr>
          <w:bCs/>
          <w:sz w:val="24"/>
        </w:rPr>
        <w:t>.00 del</w:t>
      </w:r>
      <w:r w:rsidR="006C3A6E">
        <w:rPr>
          <w:bCs/>
          <w:sz w:val="24"/>
        </w:rPr>
        <w:t xml:space="preserve"> </w:t>
      </w:r>
      <w:r w:rsidR="007D2FB6">
        <w:rPr>
          <w:bCs/>
          <w:sz w:val="24"/>
        </w:rPr>
        <w:t>29</w:t>
      </w:r>
      <w:r w:rsidR="003F7C9F">
        <w:rPr>
          <w:bCs/>
          <w:sz w:val="24"/>
        </w:rPr>
        <w:t>maggio</w:t>
      </w:r>
      <w:r w:rsidRPr="004664DC">
        <w:rPr>
          <w:bCs/>
          <w:sz w:val="24"/>
        </w:rPr>
        <w:t xml:space="preserve"> 2023</w:t>
      </w:r>
    </w:p>
    <w:p w14:paraId="062C518B" w14:textId="77777777" w:rsidR="00EC0648" w:rsidRDefault="00EC0648">
      <w:pPr>
        <w:spacing w:line="247" w:lineRule="auto"/>
        <w:ind w:left="127" w:hanging="10"/>
        <w:rPr>
          <w:bCs/>
          <w:sz w:val="24"/>
        </w:rPr>
      </w:pPr>
    </w:p>
    <w:p w14:paraId="7213AE55" w14:textId="405E5B81" w:rsidR="00EC0648" w:rsidRDefault="008746C4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>Battipaglia</w:t>
      </w:r>
      <w:r w:rsidR="00EC0648">
        <w:rPr>
          <w:bCs/>
          <w:sz w:val="24"/>
        </w:rPr>
        <w:t xml:space="preserve">, </w:t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</w:r>
      <w:r w:rsidR="00EC0648">
        <w:rPr>
          <w:bCs/>
          <w:sz w:val="24"/>
        </w:rPr>
        <w:tab/>
        <w:t xml:space="preserve">      Firma </w:t>
      </w:r>
    </w:p>
    <w:p w14:paraId="15C140BC" w14:textId="31DD1A87" w:rsidR="00EC0648" w:rsidRDefault="00EC0648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ab/>
      </w:r>
    </w:p>
    <w:p w14:paraId="2860B8FD" w14:textId="43CCC434" w:rsidR="00EC0648" w:rsidRPr="004664DC" w:rsidRDefault="00EC0648">
      <w:pPr>
        <w:spacing w:line="247" w:lineRule="auto"/>
        <w:ind w:left="127" w:hanging="1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_____________________</w:t>
      </w:r>
    </w:p>
    <w:sectPr w:rsidR="00EC0648" w:rsidRPr="004664DC">
      <w:pgSz w:w="11910" w:h="16840"/>
      <w:pgMar w:top="1000" w:right="8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E15"/>
    <w:multiLevelType w:val="hybridMultilevel"/>
    <w:tmpl w:val="BA8AE38A"/>
    <w:lvl w:ilvl="0" w:tplc="0410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3AFF7DA8"/>
    <w:multiLevelType w:val="hybridMultilevel"/>
    <w:tmpl w:val="76948894"/>
    <w:lvl w:ilvl="0" w:tplc="617AEC4A">
      <w:start w:val="1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75"/>
    <w:rsid w:val="00026975"/>
    <w:rsid w:val="000449F5"/>
    <w:rsid w:val="00065077"/>
    <w:rsid w:val="00086ACB"/>
    <w:rsid w:val="000D08AF"/>
    <w:rsid w:val="00142A39"/>
    <w:rsid w:val="00143E62"/>
    <w:rsid w:val="0016784D"/>
    <w:rsid w:val="001D4F5F"/>
    <w:rsid w:val="00261D75"/>
    <w:rsid w:val="0029138E"/>
    <w:rsid w:val="0029797C"/>
    <w:rsid w:val="003A12D8"/>
    <w:rsid w:val="003F7C9F"/>
    <w:rsid w:val="004664DC"/>
    <w:rsid w:val="00645E6D"/>
    <w:rsid w:val="006A294F"/>
    <w:rsid w:val="006C3A6E"/>
    <w:rsid w:val="006F1DBD"/>
    <w:rsid w:val="00726B2C"/>
    <w:rsid w:val="007D2FB6"/>
    <w:rsid w:val="00807CC9"/>
    <w:rsid w:val="008746C4"/>
    <w:rsid w:val="00964772"/>
    <w:rsid w:val="009A355A"/>
    <w:rsid w:val="009E18E8"/>
    <w:rsid w:val="00A371F7"/>
    <w:rsid w:val="00A5478E"/>
    <w:rsid w:val="00A84D6D"/>
    <w:rsid w:val="00C5485F"/>
    <w:rsid w:val="00C9524D"/>
    <w:rsid w:val="00CB74F4"/>
    <w:rsid w:val="00DD41BB"/>
    <w:rsid w:val="00E83DB1"/>
    <w:rsid w:val="00EC0648"/>
    <w:rsid w:val="00E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D02D"/>
  <w15:docId w15:val="{A54249F6-21B3-4598-AE5F-784EE6A6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A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IS029007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isferraribattipagl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03D8-9161-4A99-A76F-87AFD0B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NICOLETTA CARFAGNA</cp:lastModifiedBy>
  <cp:revision>2</cp:revision>
  <dcterms:created xsi:type="dcterms:W3CDTF">2023-05-22T11:00:00Z</dcterms:created>
  <dcterms:modified xsi:type="dcterms:W3CDTF">2023-05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   M i c r o s o f t     W o r d  </vt:lpwstr>
  </property>
  <property fmtid="{D5CDD505-2E9C-101B-9397-08002B2CF9AE}" pid="4" name="LastSaved">
    <vt:filetime>2023-04-12T00:00:00Z</vt:filetime>
  </property>
</Properties>
</file>